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升降、排气噪音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64235" cy="431800"/>
                  <wp:effectExtent l="0" t="0" r="12065" b="6350"/>
                  <wp:docPr id="3" name="图片 3" descr="微信图片_2020031210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38835" cy="588010"/>
                  <wp:effectExtent l="0" t="0" r="18415" b="2540"/>
                  <wp:docPr id="8" name="图片 8" descr="苏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苏东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40030</wp:posOffset>
                  </wp:positionV>
                  <wp:extent cx="1876425" cy="17145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985520" cy="579120"/>
                  <wp:effectExtent l="0" t="0" r="5080" b="11430"/>
                  <wp:docPr id="5" name="图片 5" descr="苏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苏东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格拉默115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福田银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智能气控产品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张加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851018207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升降、排气噪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717SQS114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default" w:ascii="宋体" w:hAnsi="宋体"/>
                  <w:lang w:val="en-US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/>
                <w:lang w:val="en-US" w:eastAsia="zh-CN"/>
              </w:rPr>
              <w:t>智能气控产品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福田银河</w:t>
            </w:r>
            <w:r>
              <w:rPr>
                <w:rFonts w:hint="eastAsia" w:ascii="宋体" w:hAnsi="宋体" w:eastAsia="宋体"/>
                <w:lang w:val="en-US" w:eastAsia="zh-CN"/>
              </w:rPr>
              <w:t>格拉默115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717SQS114申请单进行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升降、排气噪音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7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噪声测试系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Q-02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T9837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恒信大友（北京）科技有限公司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在静音室，背景噪音小于30db，座椅负载75KG，气源压力1.0MPa，用分贝仪在模拟人耳处测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检测人员模拟正常坐姿势，从最低档位开始以正常速度扳动手柄，直到最高档位，然后再以正常速度向下扳动手柄，直到最低档位，记录整个过程中的噪音变化曲线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先将座椅调整到最高档位，然后按下速升速降开关，待座椅到达速降状态后，再次按下速升速降开关，是座椅升高到速降前的状态，记录整个过程中的噪音变化曲线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分别记录以下项目的最大噪音值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firstLine="210" w:firstLineChars="1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调高手柄向上扳动时的试音，2）调高手柄向下扳动时的试音，3）向下扳动手柄后气阀的排气声，4）速降按键按下时的声音，5）速降按钮弹起时的声音，6）速降时的排气声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page" w:tblpX="110" w:tblpY="163"/>
              <w:tblOverlap w:val="never"/>
              <w:tblW w:w="963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21"/>
              <w:gridCol w:w="1789"/>
              <w:gridCol w:w="58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3" w:hRule="atLeast"/>
              </w:trPr>
              <w:tc>
                <w:tcPr>
                  <w:tcW w:w="20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17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58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Cs w:val="21"/>
                      <w:lang w:val="en-US" w:eastAsia="zh-CN"/>
                    </w:rPr>
                    <w:t>结果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2021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 w:cs="宋体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格拉默115座椅总成</w:t>
                  </w:r>
                </w:p>
              </w:tc>
              <w:tc>
                <w:tcPr>
                  <w:tcW w:w="1789" w:type="dxa"/>
                  <w:vMerge w:val="restart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114-001-202407</w:t>
                  </w:r>
                  <w:bookmarkStart w:id="0" w:name="_GoBack"/>
                  <w:bookmarkEnd w:id="0"/>
                </w:p>
              </w:tc>
              <w:tc>
                <w:tcPr>
                  <w:tcW w:w="5820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高度调节无气流声；高调手柄向上调节噪音51db，向下调节噪音64db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</w:trPr>
              <w:tc>
                <w:tcPr>
                  <w:tcW w:w="2021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1789" w:type="dxa"/>
                  <w:vMerge w:val="continue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left"/>
                  </w:pPr>
                </w:p>
              </w:tc>
              <w:tc>
                <w:tcPr>
                  <w:tcW w:w="5820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Cs w:val="21"/>
                      <w:lang w:val="en-US" w:eastAsia="zh-CN"/>
                    </w:rPr>
                    <w:t>速降按钮打开时34db，速降按钮关闭时42db；速降时气流声音66db，速升时的气流声低于背景噪音。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R20240717SQS114-0351-格拉默115座椅总成-升降排气噪音/IMG_20240719_185136.jpgIMG_20240719_18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717SQS114-0351-格拉默115座椅总成-升降排气噪音/IMG_20240719_185136.jpgIMG_20240719_1851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R20240717SQS114-0351-格拉默115座椅总成-升降排气噪音/IMG_20240719_184854.jpgIMG_20240719_184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717SQS114-0351-格拉默115座椅总成-升降排气噪音/IMG_20240719_184854.jpgIMG_20240719_1848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GR20240717SQS114-0351-格拉默115座椅总成-升降排气噪音/e99883a43abcb4bf056cbe69449f1c98(1).jpge99883a43abcb4bf056cbe69449f1c98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40717SQS114-0351-格拉默115座椅总成-升降排气噪音/e99883a43abcb4bf056cbe69449f1c98(1).jpge99883a43abcb4bf056cbe69449f1c98(1)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R20240717SQS114-0351-格拉默115座椅总成-升降排气噪音/IMG_20240719_184811.jpgIMG_20240719_18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717SQS114-0351-格拉默115座椅总成-升降排气噪音/IMG_20240719_184811.jpgIMG_20240719_1848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R20240717SQS114-0351-格拉默115座椅总成-升降排气噪音/IMG_20240719_184924.jpgIMG_20240719_18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717SQS114-0351-格拉默115座椅总成-升降排气噪音/IMG_20240719_184924.jpgIMG_20240719_18492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717SQS114-03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D9CAE1"/>
    <w:multiLevelType w:val="singleLevel"/>
    <w:tmpl w:val="03D9CA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29C015"/>
    <w:multiLevelType w:val="singleLevel"/>
    <w:tmpl w:val="6929C01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68239E"/>
    <w:rsid w:val="028C11CF"/>
    <w:rsid w:val="02A23A3C"/>
    <w:rsid w:val="0596483F"/>
    <w:rsid w:val="08D230FC"/>
    <w:rsid w:val="09D90354"/>
    <w:rsid w:val="0CFA37E3"/>
    <w:rsid w:val="0E172295"/>
    <w:rsid w:val="0F152C78"/>
    <w:rsid w:val="10C518E0"/>
    <w:rsid w:val="129C4141"/>
    <w:rsid w:val="16377978"/>
    <w:rsid w:val="177C13BA"/>
    <w:rsid w:val="18DD567D"/>
    <w:rsid w:val="1A2226ED"/>
    <w:rsid w:val="1CBA09BB"/>
    <w:rsid w:val="20276C02"/>
    <w:rsid w:val="25740CA1"/>
    <w:rsid w:val="26BD367B"/>
    <w:rsid w:val="275469F7"/>
    <w:rsid w:val="2992393F"/>
    <w:rsid w:val="2E5D564A"/>
    <w:rsid w:val="2EC706DF"/>
    <w:rsid w:val="300D06C4"/>
    <w:rsid w:val="30313D4F"/>
    <w:rsid w:val="31B12D8E"/>
    <w:rsid w:val="31B70371"/>
    <w:rsid w:val="32EA76E3"/>
    <w:rsid w:val="35926521"/>
    <w:rsid w:val="38011D30"/>
    <w:rsid w:val="38A408D3"/>
    <w:rsid w:val="39754190"/>
    <w:rsid w:val="3B0E09E5"/>
    <w:rsid w:val="40D3351B"/>
    <w:rsid w:val="4101691C"/>
    <w:rsid w:val="46122889"/>
    <w:rsid w:val="4CA960F1"/>
    <w:rsid w:val="4EEC71A9"/>
    <w:rsid w:val="50887115"/>
    <w:rsid w:val="51601795"/>
    <w:rsid w:val="51DC671C"/>
    <w:rsid w:val="531B536B"/>
    <w:rsid w:val="59F9006D"/>
    <w:rsid w:val="5BC52B78"/>
    <w:rsid w:val="5C706B8F"/>
    <w:rsid w:val="604C539B"/>
    <w:rsid w:val="619B0824"/>
    <w:rsid w:val="62197581"/>
    <w:rsid w:val="67D45F53"/>
    <w:rsid w:val="69745A39"/>
    <w:rsid w:val="69C84F65"/>
    <w:rsid w:val="6A781315"/>
    <w:rsid w:val="6DCC3677"/>
    <w:rsid w:val="6ED66F0C"/>
    <w:rsid w:val="733A1083"/>
    <w:rsid w:val="74FA2108"/>
    <w:rsid w:val="758451B8"/>
    <w:rsid w:val="76721858"/>
    <w:rsid w:val="7A081906"/>
    <w:rsid w:val="7CF95B0B"/>
    <w:rsid w:val="7FE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03</Words>
  <Characters>1166</Characters>
  <Lines>8</Lines>
  <Paragraphs>2</Paragraphs>
  <TotalTime>0</TotalTime>
  <ScaleCrop>false</ScaleCrop>
  <LinksUpToDate>false</LinksUpToDate>
  <CharactersWithSpaces>122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19T11:04:1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D152CC86E7A4A948E48EB373F86A5A7_13</vt:lpwstr>
  </property>
</Properties>
</file>